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80C" w:rsidRPr="00C35BE9" w:rsidRDefault="0038380C">
      <w:pPr>
        <w:rPr>
          <w:b/>
          <w:sz w:val="36"/>
          <w:szCs w:val="36"/>
          <w:lang w:val="da-DK"/>
        </w:rPr>
      </w:pPr>
      <w:r w:rsidRPr="00C35BE9">
        <w:rPr>
          <w:b/>
          <w:sz w:val="36"/>
          <w:szCs w:val="36"/>
          <w:lang w:val="da-DK"/>
        </w:rPr>
        <w:t>Esben Ingerslev, opstillingsgrundlag som kandidat ved EPV19</w:t>
      </w:r>
    </w:p>
    <w:p w:rsidR="00B94100" w:rsidRDefault="00B94100">
      <w:pPr>
        <w:rPr>
          <w:lang w:val="da-DK"/>
        </w:rPr>
      </w:pPr>
      <w:r>
        <w:rPr>
          <w:lang w:val="da-DK"/>
        </w:rPr>
        <w:t xml:space="preserve">Som medlem af </w:t>
      </w:r>
      <w:r w:rsidR="008D4321">
        <w:rPr>
          <w:lang w:val="da-DK"/>
        </w:rPr>
        <w:t xml:space="preserve">Europa </w:t>
      </w:r>
      <w:r>
        <w:rPr>
          <w:lang w:val="da-DK"/>
        </w:rPr>
        <w:t>Parlamentet</w:t>
      </w:r>
      <w:r w:rsidR="0052031B">
        <w:rPr>
          <w:lang w:val="da-DK"/>
        </w:rPr>
        <w:t xml:space="preserve"> </w:t>
      </w:r>
      <w:r w:rsidR="00113302">
        <w:rPr>
          <w:lang w:val="da-DK"/>
        </w:rPr>
        <w:t xml:space="preserve">vil jeg </w:t>
      </w:r>
      <w:r w:rsidR="0052031B">
        <w:rPr>
          <w:lang w:val="da-DK"/>
        </w:rPr>
        <w:t>arbejde for</w:t>
      </w:r>
      <w:r w:rsidR="0006037C">
        <w:rPr>
          <w:lang w:val="da-DK"/>
        </w:rPr>
        <w:t>, at EU videreudvikler samarbejdet</w:t>
      </w:r>
      <w:r>
        <w:rPr>
          <w:lang w:val="da-DK"/>
        </w:rPr>
        <w:t xml:space="preserve"> med de øvrige medlemslandene</w:t>
      </w:r>
      <w:r w:rsidR="0006037C">
        <w:rPr>
          <w:lang w:val="da-DK"/>
        </w:rPr>
        <w:t xml:space="preserve">, så </w:t>
      </w:r>
      <w:r>
        <w:rPr>
          <w:lang w:val="da-DK"/>
        </w:rPr>
        <w:t xml:space="preserve">EU </w:t>
      </w:r>
      <w:r w:rsidR="0006037C">
        <w:rPr>
          <w:lang w:val="da-DK"/>
        </w:rPr>
        <w:t>bliver mere grønt, socialt balanceret og demokratisk.</w:t>
      </w:r>
      <w:r>
        <w:rPr>
          <w:lang w:val="da-DK"/>
        </w:rPr>
        <w:t xml:space="preserve"> </w:t>
      </w:r>
    </w:p>
    <w:p w:rsidR="00B4385D" w:rsidRDefault="00B94100">
      <w:pPr>
        <w:rPr>
          <w:lang w:val="da-DK"/>
        </w:rPr>
      </w:pPr>
      <w:r>
        <w:rPr>
          <w:lang w:val="da-DK"/>
        </w:rPr>
        <w:t>I</w:t>
      </w:r>
      <w:r w:rsidR="00660C95">
        <w:rPr>
          <w:lang w:val="da-DK"/>
        </w:rPr>
        <w:t xml:space="preserve"> det følgende har jeg fremhævet de område</w:t>
      </w:r>
      <w:r w:rsidR="0038380C">
        <w:rPr>
          <w:lang w:val="da-DK"/>
        </w:rPr>
        <w:t>r</w:t>
      </w:r>
      <w:r w:rsidR="00660C95">
        <w:rPr>
          <w:lang w:val="da-DK"/>
        </w:rPr>
        <w:t>, som jeg</w:t>
      </w:r>
      <w:r>
        <w:rPr>
          <w:lang w:val="da-DK"/>
        </w:rPr>
        <w:t xml:space="preserve"> i EU især vil arbejde for. Med grøn skrift</w:t>
      </w:r>
      <w:r w:rsidR="00660C95">
        <w:rPr>
          <w:lang w:val="da-DK"/>
        </w:rPr>
        <w:t xml:space="preserve"> har jeg angivet </w:t>
      </w:r>
      <w:r w:rsidR="0038380C">
        <w:rPr>
          <w:b/>
          <w:color w:val="00B050"/>
          <w:lang w:val="da-DK"/>
        </w:rPr>
        <w:t xml:space="preserve">min </w:t>
      </w:r>
      <w:r>
        <w:rPr>
          <w:b/>
          <w:color w:val="00B050"/>
          <w:lang w:val="da-DK"/>
        </w:rPr>
        <w:t xml:space="preserve">baggrund og </w:t>
      </w:r>
      <w:r w:rsidR="0038380C">
        <w:rPr>
          <w:b/>
          <w:color w:val="00B050"/>
          <w:lang w:val="da-DK"/>
        </w:rPr>
        <w:t xml:space="preserve">erfaring </w:t>
      </w:r>
      <w:r w:rsidR="00660C95" w:rsidRPr="00660C95">
        <w:rPr>
          <w:b/>
          <w:color w:val="00B050"/>
          <w:lang w:val="da-DK"/>
        </w:rPr>
        <w:t>på det pågældende område</w:t>
      </w:r>
      <w:r w:rsidR="00660C95">
        <w:rPr>
          <w:lang w:val="da-DK"/>
        </w:rPr>
        <w:t>.</w:t>
      </w:r>
    </w:p>
    <w:p w:rsidR="0006037C" w:rsidRDefault="0006037C" w:rsidP="0006037C">
      <w:pPr>
        <w:pStyle w:val="Listeafsnit"/>
        <w:numPr>
          <w:ilvl w:val="0"/>
          <w:numId w:val="1"/>
        </w:numPr>
        <w:rPr>
          <w:lang w:val="da-DK"/>
        </w:rPr>
      </w:pPr>
      <w:r>
        <w:rPr>
          <w:b/>
          <w:lang w:val="da-DK"/>
        </w:rPr>
        <w:t>FN’s 17 mål</w:t>
      </w:r>
      <w:r>
        <w:rPr>
          <w:lang w:val="da-DK"/>
        </w:rPr>
        <w:t xml:space="preserve"> skal være udgangspunktet for alle politiske beslutninger i EU</w:t>
      </w:r>
      <w:r w:rsidR="00660C95">
        <w:rPr>
          <w:lang w:val="da-DK"/>
        </w:rPr>
        <w:t>.</w:t>
      </w:r>
    </w:p>
    <w:p w:rsidR="00DF4CB2" w:rsidRPr="00660C95" w:rsidRDefault="00660C95" w:rsidP="00660C95">
      <w:pPr>
        <w:pStyle w:val="Listeafsnit"/>
        <w:rPr>
          <w:color w:val="00B050"/>
          <w:lang w:val="da-DK"/>
        </w:rPr>
      </w:pPr>
      <w:r>
        <w:rPr>
          <w:b/>
          <w:color w:val="00B050"/>
          <w:lang w:val="da-DK"/>
        </w:rPr>
        <w:t xml:space="preserve">Jeg har i forbindelse med KV17 </w:t>
      </w:r>
      <w:r w:rsidR="0038380C">
        <w:rPr>
          <w:b/>
          <w:color w:val="00B050"/>
          <w:lang w:val="da-DK"/>
        </w:rPr>
        <w:t xml:space="preserve">været en væsentlig bidragsyder til </w:t>
      </w:r>
      <w:r>
        <w:rPr>
          <w:b/>
          <w:color w:val="00B050"/>
          <w:lang w:val="da-DK"/>
        </w:rPr>
        <w:t xml:space="preserve">udviklingen af de 17 Gribskovmål for </w:t>
      </w:r>
      <w:r w:rsidR="00113302">
        <w:rPr>
          <w:b/>
          <w:color w:val="00B050"/>
          <w:lang w:val="da-DK"/>
        </w:rPr>
        <w:t>Gribskov K</w:t>
      </w:r>
      <w:r>
        <w:rPr>
          <w:b/>
          <w:color w:val="00B050"/>
          <w:lang w:val="da-DK"/>
        </w:rPr>
        <w:t>ommune</w:t>
      </w:r>
      <w:r w:rsidR="00DF4CB2">
        <w:rPr>
          <w:b/>
          <w:color w:val="00B050"/>
          <w:lang w:val="da-DK"/>
        </w:rPr>
        <w:t xml:space="preserve">, som du vil kunne finde på </w:t>
      </w:r>
      <w:hyperlink r:id="rId7" w:history="1">
        <w:r w:rsidR="00DF4CB2" w:rsidRPr="00470B9C">
          <w:rPr>
            <w:rStyle w:val="Hyperlink"/>
            <w:b/>
            <w:lang w:val="da-DK"/>
          </w:rPr>
          <w:t>www.alter</w:t>
        </w:r>
        <w:bookmarkStart w:id="0" w:name="_GoBack"/>
        <w:bookmarkEnd w:id="0"/>
        <w:r w:rsidR="00DF4CB2" w:rsidRPr="00470B9C">
          <w:rPr>
            <w:rStyle w:val="Hyperlink"/>
            <w:b/>
            <w:lang w:val="da-DK"/>
          </w:rPr>
          <w:t>n</w:t>
        </w:r>
        <w:r w:rsidR="00DF4CB2" w:rsidRPr="00470B9C">
          <w:rPr>
            <w:rStyle w:val="Hyperlink"/>
            <w:b/>
            <w:lang w:val="da-DK"/>
          </w:rPr>
          <w:t>ativet-gribskov.dk</w:t>
        </w:r>
      </w:hyperlink>
      <w:r w:rsidR="00DF4CB2">
        <w:rPr>
          <w:b/>
          <w:color w:val="00B050"/>
          <w:lang w:val="da-DK"/>
        </w:rPr>
        <w:t>.</w:t>
      </w:r>
    </w:p>
    <w:p w:rsidR="002C4653" w:rsidRDefault="0006037C" w:rsidP="00EB2429">
      <w:pPr>
        <w:pStyle w:val="Listeafsnit"/>
        <w:numPr>
          <w:ilvl w:val="0"/>
          <w:numId w:val="1"/>
        </w:numPr>
        <w:rPr>
          <w:b/>
          <w:lang w:val="da-DK"/>
        </w:rPr>
      </w:pPr>
      <w:r>
        <w:rPr>
          <w:b/>
          <w:lang w:val="da-DK"/>
        </w:rPr>
        <w:t xml:space="preserve">EU skal i alle sammenhænge arbejde med de </w:t>
      </w:r>
      <w:r w:rsidR="0052031B" w:rsidRPr="001E5ED3">
        <w:rPr>
          <w:b/>
          <w:lang w:val="da-DK"/>
        </w:rPr>
        <w:t>tre bu</w:t>
      </w:r>
      <w:r w:rsidR="00662D3A">
        <w:rPr>
          <w:b/>
          <w:lang w:val="da-DK"/>
        </w:rPr>
        <w:t xml:space="preserve">ndlinjer: </w:t>
      </w:r>
      <w:r w:rsidR="00EB2429" w:rsidRPr="00EB2429">
        <w:rPr>
          <w:lang w:val="da-DK"/>
        </w:rPr>
        <w:t xml:space="preserve">den </w:t>
      </w:r>
      <w:r w:rsidR="00EB2429" w:rsidRPr="00EB2429">
        <w:rPr>
          <w:b/>
          <w:lang w:val="da-DK"/>
        </w:rPr>
        <w:t>økonomiske</w:t>
      </w:r>
      <w:r>
        <w:rPr>
          <w:b/>
          <w:lang w:val="da-DK"/>
        </w:rPr>
        <w:t xml:space="preserve"> </w:t>
      </w:r>
      <w:r>
        <w:rPr>
          <w:lang w:val="da-DK"/>
        </w:rPr>
        <w:t>i sammenhæng med en</w:t>
      </w:r>
      <w:r w:rsidR="003B4D74" w:rsidRPr="00EB2429">
        <w:rPr>
          <w:lang w:val="da-DK"/>
        </w:rPr>
        <w:t xml:space="preserve"> </w:t>
      </w:r>
      <w:r w:rsidR="003B4D74" w:rsidRPr="00EB2429">
        <w:rPr>
          <w:b/>
          <w:lang w:val="da-DK"/>
        </w:rPr>
        <w:t>grønne</w:t>
      </w:r>
      <w:r w:rsidR="003B4D74" w:rsidRPr="00EB2429">
        <w:rPr>
          <w:lang w:val="da-DK"/>
        </w:rPr>
        <w:t xml:space="preserve"> </w:t>
      </w:r>
      <w:r w:rsidR="00E92E14">
        <w:rPr>
          <w:lang w:val="da-DK"/>
        </w:rPr>
        <w:t>og de</w:t>
      </w:r>
      <w:r w:rsidR="003B4D74" w:rsidRPr="00EB2429">
        <w:rPr>
          <w:lang w:val="da-DK"/>
        </w:rPr>
        <w:t xml:space="preserve">n </w:t>
      </w:r>
      <w:r w:rsidR="003B4D74" w:rsidRPr="00EB2429">
        <w:rPr>
          <w:b/>
          <w:lang w:val="da-DK"/>
        </w:rPr>
        <w:t>sociale</w:t>
      </w:r>
      <w:r w:rsidR="00B94100">
        <w:rPr>
          <w:b/>
          <w:lang w:val="da-DK"/>
        </w:rPr>
        <w:t xml:space="preserve"> bundlinj</w:t>
      </w:r>
      <w:r w:rsidR="0038380C">
        <w:rPr>
          <w:b/>
          <w:lang w:val="da-DK"/>
        </w:rPr>
        <w:t>e.</w:t>
      </w:r>
    </w:p>
    <w:p w:rsidR="00B94100" w:rsidRDefault="00B94100" w:rsidP="0084737A">
      <w:pPr>
        <w:pStyle w:val="Listeafsnit"/>
        <w:rPr>
          <w:b/>
          <w:color w:val="00B050"/>
          <w:lang w:val="da-DK"/>
        </w:rPr>
      </w:pPr>
      <w:r>
        <w:rPr>
          <w:b/>
          <w:color w:val="00B050"/>
          <w:lang w:val="da-DK"/>
        </w:rPr>
        <w:t xml:space="preserve">Grøn bundlinje: </w:t>
      </w:r>
      <w:r w:rsidR="00660C95">
        <w:rPr>
          <w:b/>
          <w:color w:val="00B050"/>
          <w:lang w:val="da-DK"/>
        </w:rPr>
        <w:t xml:space="preserve">Jeg arbejder i mit økologiske landbrug </w:t>
      </w:r>
      <w:r w:rsidR="00C35BE9">
        <w:rPr>
          <w:b/>
          <w:color w:val="00B050"/>
          <w:lang w:val="da-DK"/>
        </w:rPr>
        <w:t xml:space="preserve">i Helsinge </w:t>
      </w:r>
      <w:r w:rsidR="0038380C">
        <w:rPr>
          <w:b/>
          <w:color w:val="00B050"/>
          <w:lang w:val="da-DK"/>
        </w:rPr>
        <w:t>på at gøre landbrugs</w:t>
      </w:r>
      <w:r w:rsidR="00660C95">
        <w:rPr>
          <w:b/>
          <w:color w:val="00B050"/>
          <w:lang w:val="da-DK"/>
        </w:rPr>
        <w:t>driften CO2</w:t>
      </w:r>
      <w:r w:rsidR="00C35BE9">
        <w:rPr>
          <w:b/>
          <w:color w:val="00B050"/>
          <w:lang w:val="da-DK"/>
        </w:rPr>
        <w:t>-</w:t>
      </w:r>
      <w:r w:rsidR="00660C95">
        <w:rPr>
          <w:b/>
          <w:color w:val="00B050"/>
          <w:lang w:val="da-DK"/>
        </w:rPr>
        <w:t xml:space="preserve"> neutral i 2019</w:t>
      </w:r>
      <w:r w:rsidR="00C35BE9">
        <w:rPr>
          <w:b/>
          <w:color w:val="00B050"/>
          <w:lang w:val="da-DK"/>
        </w:rPr>
        <w:t>. Høj dyrevelfærd er desuden af største betydning for min landbrugsdrift.</w:t>
      </w:r>
      <w:r>
        <w:rPr>
          <w:b/>
          <w:color w:val="00B050"/>
          <w:lang w:val="da-DK"/>
        </w:rPr>
        <w:t xml:space="preserve"> </w:t>
      </w:r>
    </w:p>
    <w:p w:rsidR="0038380C" w:rsidRDefault="00B94100" w:rsidP="0084737A">
      <w:pPr>
        <w:pStyle w:val="Listeafsnit"/>
        <w:rPr>
          <w:b/>
          <w:color w:val="00B050"/>
          <w:lang w:val="da-DK"/>
        </w:rPr>
      </w:pPr>
      <w:r>
        <w:rPr>
          <w:b/>
          <w:color w:val="00B050"/>
          <w:lang w:val="da-DK"/>
        </w:rPr>
        <w:t>Social bundlinj</w:t>
      </w:r>
      <w:r w:rsidR="00E45E7E">
        <w:rPr>
          <w:b/>
          <w:color w:val="00B050"/>
          <w:lang w:val="da-DK"/>
        </w:rPr>
        <w:t>e: J</w:t>
      </w:r>
      <w:r>
        <w:rPr>
          <w:b/>
          <w:color w:val="00B050"/>
          <w:lang w:val="da-DK"/>
        </w:rPr>
        <w:t xml:space="preserve">eg har </w:t>
      </w:r>
      <w:r w:rsidR="00660C95">
        <w:rPr>
          <w:b/>
          <w:color w:val="00B050"/>
          <w:lang w:val="da-DK"/>
        </w:rPr>
        <w:t>i de sidste tre år haft tre borgere</w:t>
      </w:r>
      <w:r w:rsidR="0038380C">
        <w:rPr>
          <w:b/>
          <w:color w:val="00B050"/>
          <w:lang w:val="da-DK"/>
        </w:rPr>
        <w:t xml:space="preserve"> </w:t>
      </w:r>
      <w:r w:rsidR="00660C95">
        <w:rPr>
          <w:b/>
          <w:color w:val="00B050"/>
          <w:lang w:val="da-DK"/>
        </w:rPr>
        <w:t>med flygtningebaggrund og to borgere med nedsat arbejdsevne</w:t>
      </w:r>
      <w:r w:rsidR="0038380C">
        <w:rPr>
          <w:b/>
          <w:color w:val="00B050"/>
          <w:lang w:val="da-DK"/>
        </w:rPr>
        <w:t xml:space="preserve"> ansat til varet</w:t>
      </w:r>
      <w:r w:rsidR="00C61150">
        <w:rPr>
          <w:b/>
          <w:color w:val="00B050"/>
          <w:lang w:val="da-DK"/>
        </w:rPr>
        <w:t xml:space="preserve">agelse af opgaver i min gårdbutik </w:t>
      </w:r>
      <w:hyperlink r:id="rId8" w:history="1">
        <w:r w:rsidR="00C61150" w:rsidRPr="00890C7A">
          <w:rPr>
            <w:rStyle w:val="Hyperlink"/>
            <w:b/>
            <w:lang w:val="da-DK"/>
          </w:rPr>
          <w:t>www.farmersmarket.nu</w:t>
        </w:r>
      </w:hyperlink>
      <w:r w:rsidR="00C61150">
        <w:rPr>
          <w:b/>
          <w:color w:val="00B050"/>
          <w:lang w:val="da-DK"/>
        </w:rPr>
        <w:t>.</w:t>
      </w:r>
    </w:p>
    <w:p w:rsidR="002C4653" w:rsidRDefault="002C4653" w:rsidP="00B94100">
      <w:pPr>
        <w:pStyle w:val="Listeafsnit"/>
        <w:numPr>
          <w:ilvl w:val="0"/>
          <w:numId w:val="1"/>
        </w:numPr>
        <w:rPr>
          <w:b/>
          <w:lang w:val="da-DK"/>
        </w:rPr>
      </w:pPr>
      <w:r>
        <w:rPr>
          <w:b/>
          <w:lang w:val="da-DK"/>
        </w:rPr>
        <w:t>Vision: et grønt EU</w:t>
      </w:r>
    </w:p>
    <w:p w:rsidR="00660C95" w:rsidRDefault="00660C95" w:rsidP="002C4653">
      <w:pPr>
        <w:pStyle w:val="Listeafsnit"/>
        <w:rPr>
          <w:lang w:val="da-DK"/>
        </w:rPr>
      </w:pPr>
      <w:r>
        <w:rPr>
          <w:lang w:val="da-DK"/>
        </w:rPr>
        <w:t xml:space="preserve">EU skal sætte skrappere krav for omstillingen til vedvarende energi, således at Danmarks kan nå sit mål om 100 % vedvarende energi fra 2050 og i bedste </w:t>
      </w:r>
      <w:r w:rsidR="00C35BE9">
        <w:rPr>
          <w:lang w:val="da-DK"/>
        </w:rPr>
        <w:t xml:space="preserve">nå </w:t>
      </w:r>
      <w:r>
        <w:rPr>
          <w:lang w:val="da-DK"/>
        </w:rPr>
        <w:t xml:space="preserve">fald Alternativets mål </w:t>
      </w:r>
      <w:r w:rsidR="00113302">
        <w:rPr>
          <w:lang w:val="da-DK"/>
        </w:rPr>
        <w:t xml:space="preserve">om </w:t>
      </w:r>
      <w:r>
        <w:rPr>
          <w:lang w:val="da-DK"/>
        </w:rPr>
        <w:t>100 % omstilling allerede i 2040.</w:t>
      </w:r>
      <w:r w:rsidR="0084737A">
        <w:rPr>
          <w:lang w:val="da-DK"/>
        </w:rPr>
        <w:t xml:space="preserve"> </w:t>
      </w:r>
      <w:r>
        <w:rPr>
          <w:lang w:val="da-DK"/>
        </w:rPr>
        <w:t>Alle tilskudsordninger skal gøres grønne, således at EU kun giver tilskud til projekter</w:t>
      </w:r>
      <w:r w:rsidR="00C61150">
        <w:rPr>
          <w:lang w:val="da-DK"/>
        </w:rPr>
        <w:t>,</w:t>
      </w:r>
      <w:r>
        <w:rPr>
          <w:lang w:val="da-DK"/>
        </w:rPr>
        <w:t xml:space="preserve"> der har fået en høj score for bæredygtighed.</w:t>
      </w:r>
      <w:r w:rsidR="0084737A">
        <w:rPr>
          <w:lang w:val="da-DK"/>
        </w:rPr>
        <w:t xml:space="preserve"> Landbru</w:t>
      </w:r>
      <w:r w:rsidR="00C35BE9">
        <w:rPr>
          <w:lang w:val="da-DK"/>
        </w:rPr>
        <w:t>gsstøtten i EU bør omlægges, så</w:t>
      </w:r>
      <w:r w:rsidR="0038380C">
        <w:rPr>
          <w:lang w:val="da-DK"/>
        </w:rPr>
        <w:t xml:space="preserve"> </w:t>
      </w:r>
      <w:r w:rsidR="00C35BE9">
        <w:rPr>
          <w:lang w:val="da-DK"/>
        </w:rPr>
        <w:t>støtten</w:t>
      </w:r>
      <w:r w:rsidR="0084737A">
        <w:rPr>
          <w:lang w:val="da-DK"/>
        </w:rPr>
        <w:t xml:space="preserve"> fremmer </w:t>
      </w:r>
      <w:r w:rsidR="00C61150">
        <w:rPr>
          <w:lang w:val="da-DK"/>
        </w:rPr>
        <w:t xml:space="preserve">reduceret brug af sprøjtemidler og omstilling </w:t>
      </w:r>
      <w:r w:rsidR="00C61150" w:rsidRPr="00C61150">
        <w:rPr>
          <w:lang w:val="da-DK"/>
        </w:rPr>
        <w:t xml:space="preserve">til økologisk </w:t>
      </w:r>
      <w:r w:rsidR="00C61150">
        <w:rPr>
          <w:lang w:val="da-DK"/>
        </w:rPr>
        <w:t>landbrugs</w:t>
      </w:r>
      <w:r w:rsidR="00C61150" w:rsidRPr="00C61150">
        <w:rPr>
          <w:lang w:val="da-DK"/>
        </w:rPr>
        <w:t>drift</w:t>
      </w:r>
      <w:r w:rsidR="00C61150">
        <w:rPr>
          <w:lang w:val="da-DK"/>
        </w:rPr>
        <w:t>.</w:t>
      </w:r>
    </w:p>
    <w:p w:rsidR="00113302" w:rsidRDefault="0084737A" w:rsidP="00113302">
      <w:pPr>
        <w:pStyle w:val="Listeafsnit"/>
        <w:rPr>
          <w:b/>
          <w:color w:val="00B050"/>
          <w:lang w:val="da-DK"/>
        </w:rPr>
      </w:pPr>
      <w:r w:rsidRPr="0084737A">
        <w:rPr>
          <w:b/>
          <w:color w:val="00B050"/>
          <w:lang w:val="da-DK"/>
        </w:rPr>
        <w:t xml:space="preserve">Jeg har siden </w:t>
      </w:r>
      <w:r>
        <w:rPr>
          <w:b/>
          <w:color w:val="00B050"/>
          <w:lang w:val="da-DK"/>
        </w:rPr>
        <w:t>1999 drevet m</w:t>
      </w:r>
      <w:r w:rsidR="00C61150">
        <w:rPr>
          <w:b/>
          <w:color w:val="00B050"/>
          <w:lang w:val="da-DK"/>
        </w:rPr>
        <w:t xml:space="preserve">it landbrug økologisk og </w:t>
      </w:r>
      <w:r w:rsidR="0038380C">
        <w:rPr>
          <w:b/>
          <w:color w:val="00B050"/>
          <w:lang w:val="da-DK"/>
        </w:rPr>
        <w:t xml:space="preserve">etableret to </w:t>
      </w:r>
      <w:r w:rsidR="00A13CB4">
        <w:rPr>
          <w:b/>
          <w:color w:val="00B050"/>
          <w:lang w:val="da-DK"/>
        </w:rPr>
        <w:t xml:space="preserve">store </w:t>
      </w:r>
      <w:r>
        <w:rPr>
          <w:b/>
          <w:color w:val="00B050"/>
          <w:lang w:val="da-DK"/>
        </w:rPr>
        <w:t>jordvarmeanlæg</w:t>
      </w:r>
      <w:r w:rsidR="00C61150">
        <w:rPr>
          <w:b/>
          <w:color w:val="00B050"/>
          <w:lang w:val="da-DK"/>
        </w:rPr>
        <w:t xml:space="preserve"> </w:t>
      </w:r>
      <w:r>
        <w:rPr>
          <w:b/>
          <w:color w:val="00B050"/>
          <w:lang w:val="da-DK"/>
        </w:rPr>
        <w:t>og ansøger pt. om landzonetilladelse til et</w:t>
      </w:r>
      <w:r w:rsidR="0038380C">
        <w:rPr>
          <w:b/>
          <w:color w:val="00B050"/>
          <w:lang w:val="da-DK"/>
        </w:rPr>
        <w:t>ablering af et</w:t>
      </w:r>
      <w:r>
        <w:rPr>
          <w:b/>
          <w:color w:val="00B050"/>
          <w:lang w:val="da-DK"/>
        </w:rPr>
        <w:t xml:space="preserve"> terrænbaseret solpanelanlæg</w:t>
      </w:r>
      <w:r w:rsidR="0038380C">
        <w:rPr>
          <w:b/>
          <w:color w:val="00B050"/>
          <w:lang w:val="da-DK"/>
        </w:rPr>
        <w:t xml:space="preserve"> </w:t>
      </w:r>
      <w:r w:rsidR="00A13CB4">
        <w:rPr>
          <w:b/>
          <w:color w:val="00B050"/>
          <w:lang w:val="da-DK"/>
        </w:rPr>
        <w:t xml:space="preserve">300 </w:t>
      </w:r>
      <w:proofErr w:type="spellStart"/>
      <w:r w:rsidR="00A13CB4">
        <w:rPr>
          <w:b/>
          <w:color w:val="00B050"/>
          <w:lang w:val="da-DK"/>
        </w:rPr>
        <w:t>kvm</w:t>
      </w:r>
      <w:proofErr w:type="spellEnd"/>
      <w:r w:rsidR="00A13CB4">
        <w:rPr>
          <w:b/>
          <w:color w:val="00B050"/>
          <w:lang w:val="da-DK"/>
        </w:rPr>
        <w:t xml:space="preserve"> </w:t>
      </w:r>
      <w:r w:rsidR="0038380C">
        <w:rPr>
          <w:b/>
          <w:color w:val="00B050"/>
          <w:lang w:val="da-DK"/>
        </w:rPr>
        <w:t xml:space="preserve">med henblik på at gøre gårdens drift </w:t>
      </w:r>
      <w:r w:rsidR="00113302">
        <w:rPr>
          <w:b/>
          <w:color w:val="00B050"/>
          <w:lang w:val="da-DK"/>
        </w:rPr>
        <w:t>selvforsynende med vedvarende energi</w:t>
      </w:r>
      <w:r w:rsidR="00A13CB4">
        <w:rPr>
          <w:b/>
          <w:color w:val="00B050"/>
          <w:lang w:val="da-DK"/>
        </w:rPr>
        <w:t xml:space="preserve"> i så høj grad som mulig</w:t>
      </w:r>
      <w:r w:rsidR="00113302">
        <w:rPr>
          <w:b/>
          <w:color w:val="00B050"/>
          <w:lang w:val="da-DK"/>
        </w:rPr>
        <w:t>.</w:t>
      </w:r>
    </w:p>
    <w:p w:rsidR="00662D3A" w:rsidRPr="00C61150" w:rsidRDefault="0084737A" w:rsidP="00C61150">
      <w:pPr>
        <w:pStyle w:val="Listeafsnit"/>
        <w:rPr>
          <w:b/>
          <w:color w:val="00B050"/>
          <w:lang w:val="da-DK"/>
        </w:rPr>
      </w:pPr>
      <w:r w:rsidRPr="00113302">
        <w:rPr>
          <w:b/>
          <w:color w:val="00B050"/>
          <w:lang w:val="da-DK"/>
        </w:rPr>
        <w:t xml:space="preserve"> Jeg ansøger</w:t>
      </w:r>
      <w:r w:rsidR="00C35BE9">
        <w:rPr>
          <w:b/>
          <w:color w:val="00B050"/>
          <w:lang w:val="da-DK"/>
        </w:rPr>
        <w:t xml:space="preserve"> </w:t>
      </w:r>
      <w:r w:rsidR="00A13CB4">
        <w:rPr>
          <w:b/>
          <w:color w:val="00B050"/>
          <w:lang w:val="da-DK"/>
        </w:rPr>
        <w:t xml:space="preserve">pt. </w:t>
      </w:r>
      <w:r w:rsidR="00C35BE9" w:rsidRPr="00C35BE9">
        <w:rPr>
          <w:b/>
          <w:color w:val="00B050"/>
          <w:lang w:val="da-DK"/>
        </w:rPr>
        <w:t>Grønt Udviklings- og Demonstrationsprogram</w:t>
      </w:r>
      <w:r w:rsidR="00C35BE9">
        <w:rPr>
          <w:b/>
          <w:color w:val="00B050"/>
          <w:lang w:val="da-DK"/>
        </w:rPr>
        <w:t xml:space="preserve"> (</w:t>
      </w:r>
      <w:r w:rsidR="00E45E7E">
        <w:rPr>
          <w:b/>
          <w:color w:val="00B050"/>
          <w:lang w:val="da-DK"/>
        </w:rPr>
        <w:t>GUDP</w:t>
      </w:r>
      <w:r w:rsidR="00C35BE9">
        <w:rPr>
          <w:b/>
          <w:color w:val="00B050"/>
          <w:lang w:val="da-DK"/>
        </w:rPr>
        <w:t xml:space="preserve">) </w:t>
      </w:r>
      <w:r w:rsidRPr="00113302">
        <w:rPr>
          <w:b/>
          <w:color w:val="00B050"/>
          <w:lang w:val="da-DK"/>
        </w:rPr>
        <w:t>om tilskud til udvikling af mit mobile staldsystem til opdræt af økologiske grise på friland</w:t>
      </w:r>
      <w:r w:rsidR="00C61150">
        <w:rPr>
          <w:b/>
          <w:color w:val="00B050"/>
          <w:lang w:val="da-DK"/>
        </w:rPr>
        <w:t xml:space="preserve">, se </w:t>
      </w:r>
      <w:hyperlink r:id="rId9" w:history="1">
        <w:r w:rsidR="00C61150" w:rsidRPr="00890C7A">
          <w:rPr>
            <w:rStyle w:val="Hyperlink"/>
            <w:b/>
            <w:lang w:val="da-DK"/>
          </w:rPr>
          <w:t>www.mobilefarming.dk</w:t>
        </w:r>
      </w:hyperlink>
      <w:r w:rsidR="00C61150">
        <w:rPr>
          <w:b/>
          <w:color w:val="00B050"/>
          <w:lang w:val="da-DK"/>
        </w:rPr>
        <w:t xml:space="preserve"> </w:t>
      </w:r>
      <w:r w:rsidR="0038380C" w:rsidRPr="00C61150">
        <w:rPr>
          <w:b/>
          <w:color w:val="00B050"/>
          <w:lang w:val="da-DK"/>
        </w:rPr>
        <w:t xml:space="preserve">, hvor kriterierne </w:t>
      </w:r>
      <w:r w:rsidR="00B94100" w:rsidRPr="00C61150">
        <w:rPr>
          <w:b/>
          <w:color w:val="00B050"/>
          <w:lang w:val="da-DK"/>
        </w:rPr>
        <w:t xml:space="preserve">for tilskud </w:t>
      </w:r>
      <w:r w:rsidR="0038380C" w:rsidRPr="00C61150">
        <w:rPr>
          <w:b/>
          <w:color w:val="00B050"/>
          <w:lang w:val="da-DK"/>
        </w:rPr>
        <w:t xml:space="preserve">er </w:t>
      </w:r>
      <w:r w:rsidR="00B94100" w:rsidRPr="00C61150">
        <w:rPr>
          <w:b/>
          <w:color w:val="00B050"/>
          <w:lang w:val="da-DK"/>
        </w:rPr>
        <w:t xml:space="preserve">baseret på en vurdering af projektets </w:t>
      </w:r>
      <w:r w:rsidR="0038380C" w:rsidRPr="00C61150">
        <w:rPr>
          <w:b/>
          <w:color w:val="00B050"/>
          <w:lang w:val="da-DK"/>
        </w:rPr>
        <w:t>bæredygtighed og dyrevelfærd</w:t>
      </w:r>
      <w:r w:rsidRPr="00C61150">
        <w:rPr>
          <w:b/>
          <w:color w:val="00B050"/>
          <w:lang w:val="da-DK"/>
        </w:rPr>
        <w:t xml:space="preserve">. </w:t>
      </w:r>
      <w:r w:rsidR="003B4D74" w:rsidRPr="00C61150">
        <w:rPr>
          <w:lang w:val="da-DK"/>
        </w:rPr>
        <w:t xml:space="preserve"> </w:t>
      </w:r>
    </w:p>
    <w:p w:rsidR="0052031B" w:rsidRDefault="0052031B" w:rsidP="0052031B">
      <w:pPr>
        <w:pStyle w:val="Listeafsnit"/>
        <w:numPr>
          <w:ilvl w:val="0"/>
          <w:numId w:val="1"/>
        </w:numPr>
        <w:rPr>
          <w:b/>
          <w:lang w:val="da-DK"/>
        </w:rPr>
      </w:pPr>
      <w:r w:rsidRPr="001E5ED3">
        <w:rPr>
          <w:b/>
          <w:lang w:val="da-DK"/>
        </w:rPr>
        <w:t>Det involverende demokrati – demokratisk forandring</w:t>
      </w:r>
    </w:p>
    <w:p w:rsidR="0084737A" w:rsidRDefault="0084737A" w:rsidP="001E5ED3">
      <w:pPr>
        <w:pStyle w:val="Listeafsnit"/>
        <w:rPr>
          <w:lang w:val="da-DK"/>
        </w:rPr>
      </w:pPr>
      <w:r>
        <w:rPr>
          <w:lang w:val="da-DK"/>
        </w:rPr>
        <w:t>Alle møder om EU-lovgivning bør være åbne</w:t>
      </w:r>
      <w:r w:rsidR="00A13CB4">
        <w:rPr>
          <w:lang w:val="da-DK"/>
        </w:rPr>
        <w:t xml:space="preserve"> for borgere</w:t>
      </w:r>
      <w:r w:rsidR="00B94100">
        <w:rPr>
          <w:lang w:val="da-DK"/>
        </w:rPr>
        <w:t>,</w:t>
      </w:r>
      <w:r>
        <w:rPr>
          <w:lang w:val="da-DK"/>
        </w:rPr>
        <w:t xml:space="preserve"> og alle forberedelser til lovgivning bør lægges på internettet, så borgerne kan følge med og få indflydelse, før lovene besluttes.</w:t>
      </w:r>
    </w:p>
    <w:p w:rsidR="001E5ED3" w:rsidRDefault="0084737A" w:rsidP="001E5ED3">
      <w:pPr>
        <w:pStyle w:val="Listeafsnit"/>
        <w:rPr>
          <w:b/>
          <w:color w:val="00B050"/>
          <w:lang w:val="da-DK"/>
        </w:rPr>
      </w:pPr>
      <w:r w:rsidRPr="0084737A">
        <w:rPr>
          <w:b/>
          <w:color w:val="00B050"/>
          <w:lang w:val="da-DK"/>
        </w:rPr>
        <w:t xml:space="preserve">Jeg har tilkendegivet over for landssekretariatet, at jeg genre deltager i </w:t>
      </w:r>
      <w:r w:rsidR="00C35BE9">
        <w:rPr>
          <w:b/>
          <w:color w:val="00B050"/>
          <w:lang w:val="da-DK"/>
        </w:rPr>
        <w:t>Diem25-</w:t>
      </w:r>
      <w:r w:rsidRPr="0084737A">
        <w:rPr>
          <w:b/>
          <w:color w:val="00B050"/>
          <w:lang w:val="da-DK"/>
        </w:rPr>
        <w:t xml:space="preserve">samarbejdet </w:t>
      </w:r>
      <w:r w:rsidR="00A13CB4">
        <w:rPr>
          <w:b/>
          <w:color w:val="00B050"/>
          <w:lang w:val="da-DK"/>
        </w:rPr>
        <w:t>og udviklingen af pan</w:t>
      </w:r>
      <w:r w:rsidR="00662D3A" w:rsidRPr="0084737A">
        <w:rPr>
          <w:b/>
          <w:color w:val="00B050"/>
          <w:lang w:val="da-DK"/>
        </w:rPr>
        <w:t>europæiske politikker for E</w:t>
      </w:r>
      <w:r>
        <w:rPr>
          <w:b/>
          <w:color w:val="00B050"/>
          <w:lang w:val="da-DK"/>
        </w:rPr>
        <w:t xml:space="preserve">U med fokus på gennemsigtighed, bæredygtighed og </w:t>
      </w:r>
      <w:r w:rsidR="00662D3A" w:rsidRPr="0084737A">
        <w:rPr>
          <w:b/>
          <w:color w:val="00B050"/>
          <w:lang w:val="da-DK"/>
        </w:rPr>
        <w:t>demokrati</w:t>
      </w:r>
      <w:r>
        <w:rPr>
          <w:b/>
          <w:color w:val="00B050"/>
          <w:lang w:val="da-DK"/>
        </w:rPr>
        <w:t>sering</w:t>
      </w:r>
      <w:r w:rsidR="00DF4CB2">
        <w:rPr>
          <w:b/>
          <w:color w:val="00B050"/>
          <w:lang w:val="da-DK"/>
        </w:rPr>
        <w:t xml:space="preserve"> af beslutningsprocesserne i EU, som beskrevet på siden </w:t>
      </w:r>
      <w:hyperlink r:id="rId10" w:history="1">
        <w:r w:rsidR="00DF4CB2" w:rsidRPr="00470B9C">
          <w:rPr>
            <w:rStyle w:val="Hyperlink"/>
            <w:b/>
            <w:lang w:val="da-DK"/>
          </w:rPr>
          <w:t>www.diem25.org</w:t>
        </w:r>
      </w:hyperlink>
      <w:r w:rsidR="00DF4CB2">
        <w:rPr>
          <w:b/>
          <w:color w:val="00B050"/>
          <w:lang w:val="da-DK"/>
        </w:rPr>
        <w:t>.</w:t>
      </w:r>
    </w:p>
    <w:p w:rsidR="0038380C" w:rsidRDefault="0038380C" w:rsidP="001E5ED3">
      <w:pPr>
        <w:pStyle w:val="Listeafsnit"/>
        <w:rPr>
          <w:b/>
          <w:color w:val="00B050"/>
          <w:lang w:val="da-DK"/>
        </w:rPr>
      </w:pPr>
      <w:r>
        <w:rPr>
          <w:b/>
          <w:color w:val="00B050"/>
          <w:lang w:val="da-DK"/>
        </w:rPr>
        <w:t>Jeg</w:t>
      </w:r>
      <w:r w:rsidR="00B94100">
        <w:rPr>
          <w:b/>
          <w:color w:val="00B050"/>
          <w:lang w:val="da-DK"/>
        </w:rPr>
        <w:t xml:space="preserve"> har dansk og fransk som modersmål og </w:t>
      </w:r>
      <w:r>
        <w:rPr>
          <w:b/>
          <w:color w:val="00B050"/>
          <w:lang w:val="da-DK"/>
        </w:rPr>
        <w:t>behersker engelsk, tysk og spansk i skrift og tale</w:t>
      </w:r>
      <w:r w:rsidR="00B94100">
        <w:rPr>
          <w:b/>
          <w:color w:val="00B050"/>
          <w:lang w:val="da-DK"/>
        </w:rPr>
        <w:t xml:space="preserve">. Jeg </w:t>
      </w:r>
      <w:r>
        <w:rPr>
          <w:b/>
          <w:color w:val="00B050"/>
          <w:lang w:val="da-DK"/>
        </w:rPr>
        <w:t>har fra mit arbejde</w:t>
      </w:r>
      <w:r w:rsidR="004F2BC5">
        <w:rPr>
          <w:b/>
          <w:color w:val="00B050"/>
          <w:lang w:val="da-DK"/>
        </w:rPr>
        <w:t xml:space="preserve"> </w:t>
      </w:r>
      <w:r>
        <w:rPr>
          <w:b/>
          <w:color w:val="00B050"/>
          <w:lang w:val="da-DK"/>
        </w:rPr>
        <w:t>som civili</w:t>
      </w:r>
      <w:r w:rsidR="00A13CB4">
        <w:rPr>
          <w:b/>
          <w:color w:val="00B050"/>
          <w:lang w:val="da-DK"/>
        </w:rPr>
        <w:t>ngeniør for danske virksomheder</w:t>
      </w:r>
      <w:r>
        <w:rPr>
          <w:b/>
          <w:color w:val="00B050"/>
          <w:lang w:val="da-DK"/>
        </w:rPr>
        <w:t xml:space="preserve"> </w:t>
      </w:r>
      <w:r w:rsidR="00A13CB4">
        <w:rPr>
          <w:b/>
          <w:color w:val="00B050"/>
          <w:lang w:val="da-DK"/>
        </w:rPr>
        <w:t xml:space="preserve">professionelt og </w:t>
      </w:r>
      <w:r>
        <w:rPr>
          <w:b/>
          <w:color w:val="00B050"/>
          <w:lang w:val="da-DK"/>
        </w:rPr>
        <w:t xml:space="preserve">privat et stort netværk i Europa og trives godt med arbejde på et internationalt niveau. </w:t>
      </w:r>
    </w:p>
    <w:p w:rsidR="0052031B" w:rsidRDefault="00741D28" w:rsidP="0052031B">
      <w:pPr>
        <w:pStyle w:val="Listeafsnit"/>
        <w:numPr>
          <w:ilvl w:val="0"/>
          <w:numId w:val="1"/>
        </w:numPr>
        <w:rPr>
          <w:b/>
          <w:lang w:val="da-DK"/>
        </w:rPr>
      </w:pPr>
      <w:r>
        <w:rPr>
          <w:b/>
          <w:lang w:val="da-DK"/>
        </w:rPr>
        <w:t>Ulande og flygtninge</w:t>
      </w:r>
    </w:p>
    <w:p w:rsidR="0006037C" w:rsidRDefault="00C35BE9" w:rsidP="0052031B">
      <w:pPr>
        <w:pStyle w:val="Listeafsnit"/>
        <w:rPr>
          <w:lang w:val="da-DK"/>
        </w:rPr>
      </w:pPr>
      <w:r>
        <w:rPr>
          <w:lang w:val="da-DK"/>
        </w:rPr>
        <w:t xml:space="preserve">Vi skal </w:t>
      </w:r>
      <w:r w:rsidR="00AB4085">
        <w:rPr>
          <w:lang w:val="da-DK"/>
        </w:rPr>
        <w:t xml:space="preserve">først og fremmest </w:t>
      </w:r>
      <w:r>
        <w:rPr>
          <w:lang w:val="da-DK"/>
        </w:rPr>
        <w:t xml:space="preserve">yde bistand </w:t>
      </w:r>
      <w:r w:rsidR="00AB4085">
        <w:rPr>
          <w:lang w:val="da-DK"/>
        </w:rPr>
        <w:t>i de områder</w:t>
      </w:r>
      <w:r w:rsidR="0038380C">
        <w:rPr>
          <w:lang w:val="da-DK"/>
        </w:rPr>
        <w:t>, som</w:t>
      </w:r>
      <w:r w:rsidR="00AB4085">
        <w:rPr>
          <w:lang w:val="da-DK"/>
        </w:rPr>
        <w:t xml:space="preserve"> folk flygter fra</w:t>
      </w:r>
      <w:r w:rsidR="002D2FFD">
        <w:rPr>
          <w:lang w:val="da-DK"/>
        </w:rPr>
        <w:t>,</w:t>
      </w:r>
      <w:r w:rsidR="00AB4085">
        <w:rPr>
          <w:lang w:val="da-DK"/>
        </w:rPr>
        <w:t xml:space="preserve"> ved at skabe bedre vi</w:t>
      </w:r>
      <w:r>
        <w:rPr>
          <w:lang w:val="da-DK"/>
        </w:rPr>
        <w:t xml:space="preserve">lkår for vækst og udvikling </w:t>
      </w:r>
      <w:r w:rsidR="002D2FFD">
        <w:rPr>
          <w:lang w:val="da-DK"/>
        </w:rPr>
        <w:t xml:space="preserve">i de pågældende områder </w:t>
      </w:r>
      <w:r w:rsidR="0006037C">
        <w:rPr>
          <w:lang w:val="da-DK"/>
        </w:rPr>
        <w:t xml:space="preserve">med </w:t>
      </w:r>
      <w:r w:rsidR="00741D28">
        <w:rPr>
          <w:lang w:val="da-DK"/>
        </w:rPr>
        <w:t>programmer, der sikrer overf</w:t>
      </w:r>
      <w:r w:rsidR="0006037C">
        <w:rPr>
          <w:lang w:val="da-DK"/>
        </w:rPr>
        <w:t xml:space="preserve">ørsel af </w:t>
      </w:r>
      <w:r>
        <w:rPr>
          <w:lang w:val="da-DK"/>
        </w:rPr>
        <w:t xml:space="preserve">grøn og </w:t>
      </w:r>
      <w:r w:rsidR="0006037C">
        <w:rPr>
          <w:lang w:val="da-DK"/>
        </w:rPr>
        <w:t xml:space="preserve">bæredygtig teknologi </w:t>
      </w:r>
      <w:r>
        <w:rPr>
          <w:lang w:val="da-DK"/>
        </w:rPr>
        <w:t xml:space="preserve">samt </w:t>
      </w:r>
      <w:r w:rsidR="0006037C">
        <w:rPr>
          <w:lang w:val="da-DK"/>
        </w:rPr>
        <w:t>uddannelse</w:t>
      </w:r>
      <w:r w:rsidR="0038380C">
        <w:rPr>
          <w:lang w:val="da-DK"/>
        </w:rPr>
        <w:t xml:space="preserve"> af lokalbefolkningen</w:t>
      </w:r>
      <w:r w:rsidR="0006037C">
        <w:rPr>
          <w:lang w:val="da-DK"/>
        </w:rPr>
        <w:t>.</w:t>
      </w:r>
    </w:p>
    <w:p w:rsidR="0052031B" w:rsidRPr="004F2BC5" w:rsidRDefault="00EE65D2" w:rsidP="0052031B">
      <w:pPr>
        <w:pStyle w:val="Listeafsnit"/>
        <w:numPr>
          <w:ilvl w:val="0"/>
          <w:numId w:val="1"/>
        </w:numPr>
        <w:rPr>
          <w:lang w:val="da-DK"/>
        </w:rPr>
      </w:pPr>
      <w:r>
        <w:rPr>
          <w:b/>
          <w:lang w:val="da-DK"/>
        </w:rPr>
        <w:t xml:space="preserve">Beskatning: </w:t>
      </w:r>
      <w:r w:rsidR="0052031B" w:rsidRPr="004F2BC5">
        <w:rPr>
          <w:lang w:val="da-DK"/>
        </w:rPr>
        <w:t>multinationale selskabers indtægter</w:t>
      </w:r>
      <w:r w:rsidR="00741D28" w:rsidRPr="004F2BC5">
        <w:rPr>
          <w:lang w:val="da-DK"/>
        </w:rPr>
        <w:t xml:space="preserve"> </w:t>
      </w:r>
      <w:r w:rsidR="00113302">
        <w:rPr>
          <w:lang w:val="da-DK"/>
        </w:rPr>
        <w:t xml:space="preserve">skal </w:t>
      </w:r>
      <w:r>
        <w:rPr>
          <w:lang w:val="da-DK"/>
        </w:rPr>
        <w:t xml:space="preserve">beskattes </w:t>
      </w:r>
      <w:r w:rsidR="00741D28" w:rsidRPr="004F2BC5">
        <w:rPr>
          <w:lang w:val="da-DK"/>
        </w:rPr>
        <w:t>dér</w:t>
      </w:r>
      <w:r w:rsidR="0006037C" w:rsidRPr="004F2BC5">
        <w:rPr>
          <w:lang w:val="da-DK"/>
        </w:rPr>
        <w:t>,</w:t>
      </w:r>
      <w:r w:rsidR="00741D28" w:rsidRPr="004F2BC5">
        <w:rPr>
          <w:lang w:val="da-DK"/>
        </w:rPr>
        <w:t xml:space="preserve"> hvor indtægterne genereres.</w:t>
      </w:r>
    </w:p>
    <w:sectPr w:rsidR="0052031B" w:rsidRPr="004F2BC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182B92"/>
    <w:multiLevelType w:val="hybridMultilevel"/>
    <w:tmpl w:val="6EC4F5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31B"/>
    <w:rsid w:val="000035E4"/>
    <w:rsid w:val="00011020"/>
    <w:rsid w:val="000121CF"/>
    <w:rsid w:val="000137AA"/>
    <w:rsid w:val="000137FC"/>
    <w:rsid w:val="00013C5E"/>
    <w:rsid w:val="000144E9"/>
    <w:rsid w:val="000238D0"/>
    <w:rsid w:val="00023B47"/>
    <w:rsid w:val="00027209"/>
    <w:rsid w:val="00030957"/>
    <w:rsid w:val="000315F7"/>
    <w:rsid w:val="0003269A"/>
    <w:rsid w:val="00033839"/>
    <w:rsid w:val="0003496E"/>
    <w:rsid w:val="0004431F"/>
    <w:rsid w:val="00047ABB"/>
    <w:rsid w:val="00050691"/>
    <w:rsid w:val="000562D3"/>
    <w:rsid w:val="0006037C"/>
    <w:rsid w:val="00060B64"/>
    <w:rsid w:val="0007091A"/>
    <w:rsid w:val="00071A6F"/>
    <w:rsid w:val="00072DD5"/>
    <w:rsid w:val="00073869"/>
    <w:rsid w:val="0007417B"/>
    <w:rsid w:val="00075265"/>
    <w:rsid w:val="00080B88"/>
    <w:rsid w:val="00084DE6"/>
    <w:rsid w:val="00087EFE"/>
    <w:rsid w:val="00091847"/>
    <w:rsid w:val="00091A5E"/>
    <w:rsid w:val="000922D9"/>
    <w:rsid w:val="00092DE2"/>
    <w:rsid w:val="00095222"/>
    <w:rsid w:val="00096E71"/>
    <w:rsid w:val="00097ECE"/>
    <w:rsid w:val="000A11E8"/>
    <w:rsid w:val="000A14E7"/>
    <w:rsid w:val="000A2989"/>
    <w:rsid w:val="000A3290"/>
    <w:rsid w:val="000A3B8A"/>
    <w:rsid w:val="000A7624"/>
    <w:rsid w:val="000B2241"/>
    <w:rsid w:val="000B231B"/>
    <w:rsid w:val="000B5657"/>
    <w:rsid w:val="000B5A13"/>
    <w:rsid w:val="000C1951"/>
    <w:rsid w:val="000C2373"/>
    <w:rsid w:val="000C2C0F"/>
    <w:rsid w:val="000C7455"/>
    <w:rsid w:val="000D0E81"/>
    <w:rsid w:val="000D3807"/>
    <w:rsid w:val="000D3A42"/>
    <w:rsid w:val="000D6B4D"/>
    <w:rsid w:val="000E0A28"/>
    <w:rsid w:val="000E2FCA"/>
    <w:rsid w:val="000E33C9"/>
    <w:rsid w:val="000E378B"/>
    <w:rsid w:val="001048FE"/>
    <w:rsid w:val="00107A14"/>
    <w:rsid w:val="00113302"/>
    <w:rsid w:val="00113392"/>
    <w:rsid w:val="00114698"/>
    <w:rsid w:val="001219CF"/>
    <w:rsid w:val="00122AAE"/>
    <w:rsid w:val="00123DCB"/>
    <w:rsid w:val="00134207"/>
    <w:rsid w:val="001374F6"/>
    <w:rsid w:val="00142302"/>
    <w:rsid w:val="00146108"/>
    <w:rsid w:val="00151621"/>
    <w:rsid w:val="00155CE6"/>
    <w:rsid w:val="0016004B"/>
    <w:rsid w:val="00160921"/>
    <w:rsid w:val="001658F4"/>
    <w:rsid w:val="00165AC9"/>
    <w:rsid w:val="00166B4A"/>
    <w:rsid w:val="00167AA2"/>
    <w:rsid w:val="00176184"/>
    <w:rsid w:val="00180A17"/>
    <w:rsid w:val="00181465"/>
    <w:rsid w:val="00181775"/>
    <w:rsid w:val="00181B44"/>
    <w:rsid w:val="0019289C"/>
    <w:rsid w:val="001928C3"/>
    <w:rsid w:val="0019471A"/>
    <w:rsid w:val="00194EBF"/>
    <w:rsid w:val="001978DA"/>
    <w:rsid w:val="001A1909"/>
    <w:rsid w:val="001A3127"/>
    <w:rsid w:val="001A645C"/>
    <w:rsid w:val="001A68B5"/>
    <w:rsid w:val="001A70A9"/>
    <w:rsid w:val="001B3526"/>
    <w:rsid w:val="001B66FB"/>
    <w:rsid w:val="001C23A7"/>
    <w:rsid w:val="001C294A"/>
    <w:rsid w:val="001C64D0"/>
    <w:rsid w:val="001C7248"/>
    <w:rsid w:val="001D1166"/>
    <w:rsid w:val="001D1E3E"/>
    <w:rsid w:val="001D3FF9"/>
    <w:rsid w:val="001E1485"/>
    <w:rsid w:val="001E3882"/>
    <w:rsid w:val="001E4876"/>
    <w:rsid w:val="001E5ED3"/>
    <w:rsid w:val="001F001B"/>
    <w:rsid w:val="001F25A1"/>
    <w:rsid w:val="001F604E"/>
    <w:rsid w:val="001F7A7D"/>
    <w:rsid w:val="00200ADE"/>
    <w:rsid w:val="00200F6C"/>
    <w:rsid w:val="002012CC"/>
    <w:rsid w:val="00201DF1"/>
    <w:rsid w:val="002024EA"/>
    <w:rsid w:val="00202CD8"/>
    <w:rsid w:val="00202F0B"/>
    <w:rsid w:val="002037F8"/>
    <w:rsid w:val="002121C4"/>
    <w:rsid w:val="00224791"/>
    <w:rsid w:val="00227542"/>
    <w:rsid w:val="00231D0A"/>
    <w:rsid w:val="00236F0C"/>
    <w:rsid w:val="00242F87"/>
    <w:rsid w:val="00250C6F"/>
    <w:rsid w:val="002517EB"/>
    <w:rsid w:val="00252E7D"/>
    <w:rsid w:val="00255414"/>
    <w:rsid w:val="00265680"/>
    <w:rsid w:val="00265C57"/>
    <w:rsid w:val="00267709"/>
    <w:rsid w:val="00270215"/>
    <w:rsid w:val="0027094C"/>
    <w:rsid w:val="0027459F"/>
    <w:rsid w:val="002810E6"/>
    <w:rsid w:val="002845CD"/>
    <w:rsid w:val="00290601"/>
    <w:rsid w:val="00290670"/>
    <w:rsid w:val="002932B0"/>
    <w:rsid w:val="00297C14"/>
    <w:rsid w:val="002A039D"/>
    <w:rsid w:val="002A137F"/>
    <w:rsid w:val="002B348F"/>
    <w:rsid w:val="002B59EE"/>
    <w:rsid w:val="002B6953"/>
    <w:rsid w:val="002C3C32"/>
    <w:rsid w:val="002C4653"/>
    <w:rsid w:val="002C7446"/>
    <w:rsid w:val="002C76DD"/>
    <w:rsid w:val="002D04C1"/>
    <w:rsid w:val="002D058D"/>
    <w:rsid w:val="002D05A7"/>
    <w:rsid w:val="002D254D"/>
    <w:rsid w:val="002D2FFD"/>
    <w:rsid w:val="002D3D9D"/>
    <w:rsid w:val="002D5910"/>
    <w:rsid w:val="002E1399"/>
    <w:rsid w:val="002E18AC"/>
    <w:rsid w:val="002E1E0C"/>
    <w:rsid w:val="002E220F"/>
    <w:rsid w:val="002F0C2D"/>
    <w:rsid w:val="002F1455"/>
    <w:rsid w:val="002F5607"/>
    <w:rsid w:val="002F7711"/>
    <w:rsid w:val="003019F4"/>
    <w:rsid w:val="003029DF"/>
    <w:rsid w:val="00306A49"/>
    <w:rsid w:val="00314B21"/>
    <w:rsid w:val="003172A5"/>
    <w:rsid w:val="0032215A"/>
    <w:rsid w:val="00323C64"/>
    <w:rsid w:val="00332CD9"/>
    <w:rsid w:val="003365FF"/>
    <w:rsid w:val="00337F8F"/>
    <w:rsid w:val="00347445"/>
    <w:rsid w:val="00354C5C"/>
    <w:rsid w:val="00356B53"/>
    <w:rsid w:val="00357372"/>
    <w:rsid w:val="00361CFB"/>
    <w:rsid w:val="00363E0E"/>
    <w:rsid w:val="0036476F"/>
    <w:rsid w:val="00366883"/>
    <w:rsid w:val="00366F34"/>
    <w:rsid w:val="00370883"/>
    <w:rsid w:val="00370F05"/>
    <w:rsid w:val="003723B1"/>
    <w:rsid w:val="00374D55"/>
    <w:rsid w:val="00376E12"/>
    <w:rsid w:val="003823D1"/>
    <w:rsid w:val="0038299B"/>
    <w:rsid w:val="00382CBF"/>
    <w:rsid w:val="0038380C"/>
    <w:rsid w:val="00384716"/>
    <w:rsid w:val="003905F1"/>
    <w:rsid w:val="00391A66"/>
    <w:rsid w:val="0039431D"/>
    <w:rsid w:val="00394638"/>
    <w:rsid w:val="0039626B"/>
    <w:rsid w:val="003976C2"/>
    <w:rsid w:val="003A099B"/>
    <w:rsid w:val="003A20A2"/>
    <w:rsid w:val="003A5033"/>
    <w:rsid w:val="003A7111"/>
    <w:rsid w:val="003B4D74"/>
    <w:rsid w:val="003B50E5"/>
    <w:rsid w:val="003B58B8"/>
    <w:rsid w:val="003B7F98"/>
    <w:rsid w:val="003C6AEA"/>
    <w:rsid w:val="003C706F"/>
    <w:rsid w:val="003D30D6"/>
    <w:rsid w:val="003D31D0"/>
    <w:rsid w:val="003D5D02"/>
    <w:rsid w:val="003D5DB4"/>
    <w:rsid w:val="003E0750"/>
    <w:rsid w:val="003F2901"/>
    <w:rsid w:val="003F74C9"/>
    <w:rsid w:val="004024B3"/>
    <w:rsid w:val="004030F2"/>
    <w:rsid w:val="0040447E"/>
    <w:rsid w:val="0040488B"/>
    <w:rsid w:val="00407B75"/>
    <w:rsid w:val="00410447"/>
    <w:rsid w:val="00416376"/>
    <w:rsid w:val="00417DCC"/>
    <w:rsid w:val="00420D0C"/>
    <w:rsid w:val="004228F8"/>
    <w:rsid w:val="00422DCE"/>
    <w:rsid w:val="00426147"/>
    <w:rsid w:val="00426C40"/>
    <w:rsid w:val="00433B6B"/>
    <w:rsid w:val="004353BA"/>
    <w:rsid w:val="0043558A"/>
    <w:rsid w:val="004431D6"/>
    <w:rsid w:val="00444AC6"/>
    <w:rsid w:val="0044711E"/>
    <w:rsid w:val="00447451"/>
    <w:rsid w:val="00447CC3"/>
    <w:rsid w:val="00447ECF"/>
    <w:rsid w:val="00451989"/>
    <w:rsid w:val="00451E99"/>
    <w:rsid w:val="00457D1E"/>
    <w:rsid w:val="004622EC"/>
    <w:rsid w:val="00465E56"/>
    <w:rsid w:val="004700A8"/>
    <w:rsid w:val="004733E1"/>
    <w:rsid w:val="0047436C"/>
    <w:rsid w:val="00481AF4"/>
    <w:rsid w:val="0048757F"/>
    <w:rsid w:val="004908CA"/>
    <w:rsid w:val="004958C5"/>
    <w:rsid w:val="00495CC8"/>
    <w:rsid w:val="004963CE"/>
    <w:rsid w:val="004A3288"/>
    <w:rsid w:val="004A46C9"/>
    <w:rsid w:val="004A500A"/>
    <w:rsid w:val="004B2C0F"/>
    <w:rsid w:val="004B3A5D"/>
    <w:rsid w:val="004B56D1"/>
    <w:rsid w:val="004C47E0"/>
    <w:rsid w:val="004D1D49"/>
    <w:rsid w:val="004E0875"/>
    <w:rsid w:val="004E3BB6"/>
    <w:rsid w:val="004E5A4A"/>
    <w:rsid w:val="004E717A"/>
    <w:rsid w:val="004E7F9E"/>
    <w:rsid w:val="004F2BC5"/>
    <w:rsid w:val="004F4644"/>
    <w:rsid w:val="004F4E7D"/>
    <w:rsid w:val="004F58B5"/>
    <w:rsid w:val="004F668F"/>
    <w:rsid w:val="00504249"/>
    <w:rsid w:val="0050573F"/>
    <w:rsid w:val="00511CA6"/>
    <w:rsid w:val="00517F35"/>
    <w:rsid w:val="0052031B"/>
    <w:rsid w:val="005262E3"/>
    <w:rsid w:val="00530E19"/>
    <w:rsid w:val="00537527"/>
    <w:rsid w:val="00540BDD"/>
    <w:rsid w:val="00543B4C"/>
    <w:rsid w:val="0055177E"/>
    <w:rsid w:val="005543AC"/>
    <w:rsid w:val="005560EB"/>
    <w:rsid w:val="005567ED"/>
    <w:rsid w:val="00567947"/>
    <w:rsid w:val="00567B09"/>
    <w:rsid w:val="00575170"/>
    <w:rsid w:val="00580C90"/>
    <w:rsid w:val="0058107B"/>
    <w:rsid w:val="00584453"/>
    <w:rsid w:val="00584EB3"/>
    <w:rsid w:val="00585247"/>
    <w:rsid w:val="005860E6"/>
    <w:rsid w:val="0058691A"/>
    <w:rsid w:val="00590111"/>
    <w:rsid w:val="0059052D"/>
    <w:rsid w:val="0059067E"/>
    <w:rsid w:val="005941A1"/>
    <w:rsid w:val="005A3FA9"/>
    <w:rsid w:val="005A41DF"/>
    <w:rsid w:val="005A6D03"/>
    <w:rsid w:val="005B1A0A"/>
    <w:rsid w:val="005B3570"/>
    <w:rsid w:val="005B3872"/>
    <w:rsid w:val="005B799C"/>
    <w:rsid w:val="005C2AB5"/>
    <w:rsid w:val="005C61BE"/>
    <w:rsid w:val="005C6493"/>
    <w:rsid w:val="005D3EE7"/>
    <w:rsid w:val="005E18ED"/>
    <w:rsid w:val="005E5D14"/>
    <w:rsid w:val="005E7E3A"/>
    <w:rsid w:val="005F0C80"/>
    <w:rsid w:val="005F1201"/>
    <w:rsid w:val="005F7EB1"/>
    <w:rsid w:val="00601355"/>
    <w:rsid w:val="006013DA"/>
    <w:rsid w:val="00602FFC"/>
    <w:rsid w:val="00603DD0"/>
    <w:rsid w:val="00607E6C"/>
    <w:rsid w:val="00614D2A"/>
    <w:rsid w:val="00617737"/>
    <w:rsid w:val="006201A9"/>
    <w:rsid w:val="00620659"/>
    <w:rsid w:val="00620A83"/>
    <w:rsid w:val="00621DFC"/>
    <w:rsid w:val="00624AEA"/>
    <w:rsid w:val="00625614"/>
    <w:rsid w:val="00626804"/>
    <w:rsid w:val="006331DA"/>
    <w:rsid w:val="00637416"/>
    <w:rsid w:val="0064227A"/>
    <w:rsid w:val="006423D8"/>
    <w:rsid w:val="00644E0E"/>
    <w:rsid w:val="00644E54"/>
    <w:rsid w:val="00645319"/>
    <w:rsid w:val="0064549F"/>
    <w:rsid w:val="0064634A"/>
    <w:rsid w:val="00646F8E"/>
    <w:rsid w:val="00657623"/>
    <w:rsid w:val="00660C95"/>
    <w:rsid w:val="00662D3A"/>
    <w:rsid w:val="00662E51"/>
    <w:rsid w:val="0066421A"/>
    <w:rsid w:val="0066427C"/>
    <w:rsid w:val="0066436E"/>
    <w:rsid w:val="00665BFF"/>
    <w:rsid w:val="00666312"/>
    <w:rsid w:val="00667AD3"/>
    <w:rsid w:val="0067252C"/>
    <w:rsid w:val="006747A7"/>
    <w:rsid w:val="00675BD5"/>
    <w:rsid w:val="0068191D"/>
    <w:rsid w:val="0068291A"/>
    <w:rsid w:val="00683BA4"/>
    <w:rsid w:val="00683DF5"/>
    <w:rsid w:val="00684400"/>
    <w:rsid w:val="0068486B"/>
    <w:rsid w:val="00684F71"/>
    <w:rsid w:val="00687CF6"/>
    <w:rsid w:val="00695486"/>
    <w:rsid w:val="00696DF3"/>
    <w:rsid w:val="006A424D"/>
    <w:rsid w:val="006A5157"/>
    <w:rsid w:val="006A5CD3"/>
    <w:rsid w:val="006A69B2"/>
    <w:rsid w:val="006B03CE"/>
    <w:rsid w:val="006B23C7"/>
    <w:rsid w:val="006B74F0"/>
    <w:rsid w:val="006C01AE"/>
    <w:rsid w:val="006C0F65"/>
    <w:rsid w:val="006C1591"/>
    <w:rsid w:val="006C2871"/>
    <w:rsid w:val="006D0098"/>
    <w:rsid w:val="006D0FFA"/>
    <w:rsid w:val="006D24F9"/>
    <w:rsid w:val="006D6AD2"/>
    <w:rsid w:val="006D7DC3"/>
    <w:rsid w:val="006E197B"/>
    <w:rsid w:val="006E4B9F"/>
    <w:rsid w:val="006E5CB5"/>
    <w:rsid w:val="006E7122"/>
    <w:rsid w:val="006F6920"/>
    <w:rsid w:val="007012C1"/>
    <w:rsid w:val="00704652"/>
    <w:rsid w:val="00704FB9"/>
    <w:rsid w:val="00715E09"/>
    <w:rsid w:val="00716279"/>
    <w:rsid w:val="00722D5D"/>
    <w:rsid w:val="007236D4"/>
    <w:rsid w:val="00726CD2"/>
    <w:rsid w:val="00730DA3"/>
    <w:rsid w:val="00731287"/>
    <w:rsid w:val="00733224"/>
    <w:rsid w:val="00737A72"/>
    <w:rsid w:val="00737C81"/>
    <w:rsid w:val="00741A68"/>
    <w:rsid w:val="00741D28"/>
    <w:rsid w:val="0074358F"/>
    <w:rsid w:val="00744930"/>
    <w:rsid w:val="007456FA"/>
    <w:rsid w:val="007509B3"/>
    <w:rsid w:val="0075685A"/>
    <w:rsid w:val="007570AF"/>
    <w:rsid w:val="00762491"/>
    <w:rsid w:val="0076313E"/>
    <w:rsid w:val="00763FBF"/>
    <w:rsid w:val="00765AEE"/>
    <w:rsid w:val="00766382"/>
    <w:rsid w:val="00766B77"/>
    <w:rsid w:val="0077097A"/>
    <w:rsid w:val="00774661"/>
    <w:rsid w:val="00774968"/>
    <w:rsid w:val="00774B9E"/>
    <w:rsid w:val="00777BFA"/>
    <w:rsid w:val="00781099"/>
    <w:rsid w:val="00781C6F"/>
    <w:rsid w:val="007833BD"/>
    <w:rsid w:val="0078726C"/>
    <w:rsid w:val="0079262B"/>
    <w:rsid w:val="00794A44"/>
    <w:rsid w:val="007977F6"/>
    <w:rsid w:val="007A1117"/>
    <w:rsid w:val="007A4670"/>
    <w:rsid w:val="007A65B0"/>
    <w:rsid w:val="007B54CA"/>
    <w:rsid w:val="007B5745"/>
    <w:rsid w:val="007B6830"/>
    <w:rsid w:val="007B6CB1"/>
    <w:rsid w:val="007C33D7"/>
    <w:rsid w:val="007C6FC9"/>
    <w:rsid w:val="007C799D"/>
    <w:rsid w:val="007D17E9"/>
    <w:rsid w:val="007D427E"/>
    <w:rsid w:val="007E1221"/>
    <w:rsid w:val="007E1955"/>
    <w:rsid w:val="007E5317"/>
    <w:rsid w:val="007F0E05"/>
    <w:rsid w:val="007F1E4B"/>
    <w:rsid w:val="007F5F72"/>
    <w:rsid w:val="00807717"/>
    <w:rsid w:val="0081007B"/>
    <w:rsid w:val="00810287"/>
    <w:rsid w:val="008121F8"/>
    <w:rsid w:val="00816866"/>
    <w:rsid w:val="008177D5"/>
    <w:rsid w:val="00817D67"/>
    <w:rsid w:val="00826FE3"/>
    <w:rsid w:val="008323C0"/>
    <w:rsid w:val="0083301B"/>
    <w:rsid w:val="00833118"/>
    <w:rsid w:val="00840FC0"/>
    <w:rsid w:val="008446D4"/>
    <w:rsid w:val="0084737A"/>
    <w:rsid w:val="00850832"/>
    <w:rsid w:val="00850B3F"/>
    <w:rsid w:val="008522B6"/>
    <w:rsid w:val="00853AD2"/>
    <w:rsid w:val="00855F83"/>
    <w:rsid w:val="00856CF7"/>
    <w:rsid w:val="00857AA3"/>
    <w:rsid w:val="00860203"/>
    <w:rsid w:val="00860B71"/>
    <w:rsid w:val="00860E61"/>
    <w:rsid w:val="00863482"/>
    <w:rsid w:val="00864AD4"/>
    <w:rsid w:val="008653EE"/>
    <w:rsid w:val="00866457"/>
    <w:rsid w:val="00875740"/>
    <w:rsid w:val="008763B2"/>
    <w:rsid w:val="0088212A"/>
    <w:rsid w:val="008874A8"/>
    <w:rsid w:val="00887B62"/>
    <w:rsid w:val="00891E10"/>
    <w:rsid w:val="008A1347"/>
    <w:rsid w:val="008A2B23"/>
    <w:rsid w:val="008A3B75"/>
    <w:rsid w:val="008A6266"/>
    <w:rsid w:val="008A7015"/>
    <w:rsid w:val="008B15FA"/>
    <w:rsid w:val="008D182C"/>
    <w:rsid w:val="008D3E0D"/>
    <w:rsid w:val="008D4321"/>
    <w:rsid w:val="008D53B8"/>
    <w:rsid w:val="008D6C0B"/>
    <w:rsid w:val="008E08D2"/>
    <w:rsid w:val="008E15B8"/>
    <w:rsid w:val="008E1868"/>
    <w:rsid w:val="008E2277"/>
    <w:rsid w:val="008E2383"/>
    <w:rsid w:val="008E2443"/>
    <w:rsid w:val="008E2F92"/>
    <w:rsid w:val="008E327D"/>
    <w:rsid w:val="008E3434"/>
    <w:rsid w:val="008E3AEB"/>
    <w:rsid w:val="008F124B"/>
    <w:rsid w:val="0090408F"/>
    <w:rsid w:val="00904A81"/>
    <w:rsid w:val="009055DF"/>
    <w:rsid w:val="00905988"/>
    <w:rsid w:val="00913637"/>
    <w:rsid w:val="009144C5"/>
    <w:rsid w:val="00917B83"/>
    <w:rsid w:val="00920554"/>
    <w:rsid w:val="00924ADB"/>
    <w:rsid w:val="009268E7"/>
    <w:rsid w:val="00927241"/>
    <w:rsid w:val="0093306B"/>
    <w:rsid w:val="0093664B"/>
    <w:rsid w:val="00937D58"/>
    <w:rsid w:val="00942067"/>
    <w:rsid w:val="0094234A"/>
    <w:rsid w:val="00942492"/>
    <w:rsid w:val="00946766"/>
    <w:rsid w:val="0094708D"/>
    <w:rsid w:val="00947621"/>
    <w:rsid w:val="009509D9"/>
    <w:rsid w:val="00956CED"/>
    <w:rsid w:val="00957D8B"/>
    <w:rsid w:val="00961F26"/>
    <w:rsid w:val="0096358F"/>
    <w:rsid w:val="00963C09"/>
    <w:rsid w:val="009645AE"/>
    <w:rsid w:val="0096591D"/>
    <w:rsid w:val="00983547"/>
    <w:rsid w:val="009862E8"/>
    <w:rsid w:val="00990044"/>
    <w:rsid w:val="009923F8"/>
    <w:rsid w:val="0099354C"/>
    <w:rsid w:val="009A23D3"/>
    <w:rsid w:val="009A3766"/>
    <w:rsid w:val="009A7265"/>
    <w:rsid w:val="009A7875"/>
    <w:rsid w:val="009B3C00"/>
    <w:rsid w:val="009C136D"/>
    <w:rsid w:val="009C2053"/>
    <w:rsid w:val="009D7362"/>
    <w:rsid w:val="009E026A"/>
    <w:rsid w:val="009E3F19"/>
    <w:rsid w:val="009E6543"/>
    <w:rsid w:val="009F2C58"/>
    <w:rsid w:val="009F40DE"/>
    <w:rsid w:val="009F4310"/>
    <w:rsid w:val="009F48AE"/>
    <w:rsid w:val="009F6B81"/>
    <w:rsid w:val="00A00BB9"/>
    <w:rsid w:val="00A0181A"/>
    <w:rsid w:val="00A02F49"/>
    <w:rsid w:val="00A05C44"/>
    <w:rsid w:val="00A07A3D"/>
    <w:rsid w:val="00A12C09"/>
    <w:rsid w:val="00A13319"/>
    <w:rsid w:val="00A13CB4"/>
    <w:rsid w:val="00A143C8"/>
    <w:rsid w:val="00A1618D"/>
    <w:rsid w:val="00A16AE5"/>
    <w:rsid w:val="00A16E66"/>
    <w:rsid w:val="00A249B7"/>
    <w:rsid w:val="00A2655C"/>
    <w:rsid w:val="00A30902"/>
    <w:rsid w:val="00A30DFF"/>
    <w:rsid w:val="00A36B23"/>
    <w:rsid w:val="00A40EE6"/>
    <w:rsid w:val="00A441D1"/>
    <w:rsid w:val="00A510AE"/>
    <w:rsid w:val="00A56727"/>
    <w:rsid w:val="00A63750"/>
    <w:rsid w:val="00A65215"/>
    <w:rsid w:val="00A6608A"/>
    <w:rsid w:val="00A734D9"/>
    <w:rsid w:val="00A75B4A"/>
    <w:rsid w:val="00A80AD7"/>
    <w:rsid w:val="00A8233C"/>
    <w:rsid w:val="00A82AEA"/>
    <w:rsid w:val="00A912CC"/>
    <w:rsid w:val="00A923F4"/>
    <w:rsid w:val="00A93B3E"/>
    <w:rsid w:val="00A94DD6"/>
    <w:rsid w:val="00A9505F"/>
    <w:rsid w:val="00A9548D"/>
    <w:rsid w:val="00A95EDC"/>
    <w:rsid w:val="00AA08B2"/>
    <w:rsid w:val="00AA1940"/>
    <w:rsid w:val="00AA3F31"/>
    <w:rsid w:val="00AA715F"/>
    <w:rsid w:val="00AB03F9"/>
    <w:rsid w:val="00AB2A59"/>
    <w:rsid w:val="00AB3833"/>
    <w:rsid w:val="00AB4085"/>
    <w:rsid w:val="00AB5485"/>
    <w:rsid w:val="00AB560B"/>
    <w:rsid w:val="00AB72F5"/>
    <w:rsid w:val="00AB776E"/>
    <w:rsid w:val="00AC35EA"/>
    <w:rsid w:val="00AD04DF"/>
    <w:rsid w:val="00AD3875"/>
    <w:rsid w:val="00AD6124"/>
    <w:rsid w:val="00AE3D0B"/>
    <w:rsid w:val="00AE50E1"/>
    <w:rsid w:val="00AE6B2A"/>
    <w:rsid w:val="00AE7428"/>
    <w:rsid w:val="00AF3142"/>
    <w:rsid w:val="00AF72FA"/>
    <w:rsid w:val="00B01D87"/>
    <w:rsid w:val="00B03809"/>
    <w:rsid w:val="00B04FD9"/>
    <w:rsid w:val="00B06047"/>
    <w:rsid w:val="00B061DA"/>
    <w:rsid w:val="00B06C13"/>
    <w:rsid w:val="00B11EB8"/>
    <w:rsid w:val="00B11F73"/>
    <w:rsid w:val="00B13BFD"/>
    <w:rsid w:val="00B14E1C"/>
    <w:rsid w:val="00B14E34"/>
    <w:rsid w:val="00B15099"/>
    <w:rsid w:val="00B2252C"/>
    <w:rsid w:val="00B23070"/>
    <w:rsid w:val="00B27178"/>
    <w:rsid w:val="00B300FA"/>
    <w:rsid w:val="00B3329A"/>
    <w:rsid w:val="00B36DA5"/>
    <w:rsid w:val="00B40D70"/>
    <w:rsid w:val="00B436AF"/>
    <w:rsid w:val="00B4385D"/>
    <w:rsid w:val="00B464B6"/>
    <w:rsid w:val="00B62670"/>
    <w:rsid w:val="00B7056F"/>
    <w:rsid w:val="00B745B9"/>
    <w:rsid w:val="00B764AA"/>
    <w:rsid w:val="00B77EF5"/>
    <w:rsid w:val="00B8623C"/>
    <w:rsid w:val="00B8696A"/>
    <w:rsid w:val="00B879B0"/>
    <w:rsid w:val="00B90D6F"/>
    <w:rsid w:val="00B92765"/>
    <w:rsid w:val="00B9323C"/>
    <w:rsid w:val="00B94100"/>
    <w:rsid w:val="00B97126"/>
    <w:rsid w:val="00BA00B6"/>
    <w:rsid w:val="00BA2E59"/>
    <w:rsid w:val="00BA43E5"/>
    <w:rsid w:val="00BA7D7A"/>
    <w:rsid w:val="00BB0A45"/>
    <w:rsid w:val="00BB0CB3"/>
    <w:rsid w:val="00BB19F3"/>
    <w:rsid w:val="00BB5BC5"/>
    <w:rsid w:val="00BB65D4"/>
    <w:rsid w:val="00BC2345"/>
    <w:rsid w:val="00BC4990"/>
    <w:rsid w:val="00BC5294"/>
    <w:rsid w:val="00BC585B"/>
    <w:rsid w:val="00BC7587"/>
    <w:rsid w:val="00BD4040"/>
    <w:rsid w:val="00BD4448"/>
    <w:rsid w:val="00BD4DED"/>
    <w:rsid w:val="00BD57C9"/>
    <w:rsid w:val="00BD68B0"/>
    <w:rsid w:val="00BD6B7B"/>
    <w:rsid w:val="00BE25FA"/>
    <w:rsid w:val="00BE2FA0"/>
    <w:rsid w:val="00BE3D45"/>
    <w:rsid w:val="00BE6A3B"/>
    <w:rsid w:val="00C00DDC"/>
    <w:rsid w:val="00C037C4"/>
    <w:rsid w:val="00C03E85"/>
    <w:rsid w:val="00C05C71"/>
    <w:rsid w:val="00C07AAA"/>
    <w:rsid w:val="00C10CC0"/>
    <w:rsid w:val="00C116D0"/>
    <w:rsid w:val="00C11AC8"/>
    <w:rsid w:val="00C13B9C"/>
    <w:rsid w:val="00C20D18"/>
    <w:rsid w:val="00C2276B"/>
    <w:rsid w:val="00C2369F"/>
    <w:rsid w:val="00C23FFE"/>
    <w:rsid w:val="00C30242"/>
    <w:rsid w:val="00C33F1F"/>
    <w:rsid w:val="00C35BE9"/>
    <w:rsid w:val="00C40CD0"/>
    <w:rsid w:val="00C425B3"/>
    <w:rsid w:val="00C42EC3"/>
    <w:rsid w:val="00C50DA6"/>
    <w:rsid w:val="00C51580"/>
    <w:rsid w:val="00C524B0"/>
    <w:rsid w:val="00C53E33"/>
    <w:rsid w:val="00C57AF2"/>
    <w:rsid w:val="00C61150"/>
    <w:rsid w:val="00C6192A"/>
    <w:rsid w:val="00C62776"/>
    <w:rsid w:val="00C63888"/>
    <w:rsid w:val="00C644E2"/>
    <w:rsid w:val="00C660BF"/>
    <w:rsid w:val="00C71489"/>
    <w:rsid w:val="00C828CB"/>
    <w:rsid w:val="00C921A2"/>
    <w:rsid w:val="00C93E3C"/>
    <w:rsid w:val="00C96C31"/>
    <w:rsid w:val="00C97F46"/>
    <w:rsid w:val="00CA13B2"/>
    <w:rsid w:val="00CA3FD8"/>
    <w:rsid w:val="00CA40A3"/>
    <w:rsid w:val="00CA5F76"/>
    <w:rsid w:val="00CB079D"/>
    <w:rsid w:val="00CB0969"/>
    <w:rsid w:val="00CB53D9"/>
    <w:rsid w:val="00CB5EA7"/>
    <w:rsid w:val="00CB6CCC"/>
    <w:rsid w:val="00CB735B"/>
    <w:rsid w:val="00CD43C2"/>
    <w:rsid w:val="00CE0771"/>
    <w:rsid w:val="00CE0D10"/>
    <w:rsid w:val="00CE24C2"/>
    <w:rsid w:val="00CE38A9"/>
    <w:rsid w:val="00CE44A3"/>
    <w:rsid w:val="00CE5E79"/>
    <w:rsid w:val="00CF2D20"/>
    <w:rsid w:val="00CF3E2E"/>
    <w:rsid w:val="00CF5E9A"/>
    <w:rsid w:val="00CF710C"/>
    <w:rsid w:val="00D00437"/>
    <w:rsid w:val="00D05C0B"/>
    <w:rsid w:val="00D05DE9"/>
    <w:rsid w:val="00D15E8B"/>
    <w:rsid w:val="00D1769F"/>
    <w:rsid w:val="00D17BD5"/>
    <w:rsid w:val="00D22124"/>
    <w:rsid w:val="00D23F89"/>
    <w:rsid w:val="00D259EC"/>
    <w:rsid w:val="00D25FBA"/>
    <w:rsid w:val="00D31A61"/>
    <w:rsid w:val="00D35B5F"/>
    <w:rsid w:val="00D41605"/>
    <w:rsid w:val="00D41A00"/>
    <w:rsid w:val="00D509D4"/>
    <w:rsid w:val="00D50ADD"/>
    <w:rsid w:val="00D52316"/>
    <w:rsid w:val="00D537AE"/>
    <w:rsid w:val="00D54893"/>
    <w:rsid w:val="00D549B7"/>
    <w:rsid w:val="00D61A7F"/>
    <w:rsid w:val="00D63B7A"/>
    <w:rsid w:val="00D72DCF"/>
    <w:rsid w:val="00D730FC"/>
    <w:rsid w:val="00D8102D"/>
    <w:rsid w:val="00D8313C"/>
    <w:rsid w:val="00D8452F"/>
    <w:rsid w:val="00D84BA5"/>
    <w:rsid w:val="00DB6662"/>
    <w:rsid w:val="00DC0C54"/>
    <w:rsid w:val="00DC4DAA"/>
    <w:rsid w:val="00DC4FE1"/>
    <w:rsid w:val="00DC52D1"/>
    <w:rsid w:val="00DD3187"/>
    <w:rsid w:val="00DD44AC"/>
    <w:rsid w:val="00DE0C46"/>
    <w:rsid w:val="00DE138D"/>
    <w:rsid w:val="00DE15D5"/>
    <w:rsid w:val="00DE2FF4"/>
    <w:rsid w:val="00DE50CA"/>
    <w:rsid w:val="00DF4CB2"/>
    <w:rsid w:val="00DF6FC7"/>
    <w:rsid w:val="00E0083C"/>
    <w:rsid w:val="00E00B3C"/>
    <w:rsid w:val="00E01753"/>
    <w:rsid w:val="00E033C7"/>
    <w:rsid w:val="00E06D6D"/>
    <w:rsid w:val="00E11989"/>
    <w:rsid w:val="00E13C06"/>
    <w:rsid w:val="00E17A15"/>
    <w:rsid w:val="00E23078"/>
    <w:rsid w:val="00E23D96"/>
    <w:rsid w:val="00E25E05"/>
    <w:rsid w:val="00E26A58"/>
    <w:rsid w:val="00E26B4B"/>
    <w:rsid w:val="00E27700"/>
    <w:rsid w:val="00E304FD"/>
    <w:rsid w:val="00E30B6A"/>
    <w:rsid w:val="00E320CD"/>
    <w:rsid w:val="00E3361B"/>
    <w:rsid w:val="00E350E8"/>
    <w:rsid w:val="00E4396E"/>
    <w:rsid w:val="00E45E7E"/>
    <w:rsid w:val="00E46D9F"/>
    <w:rsid w:val="00E52844"/>
    <w:rsid w:val="00E53A71"/>
    <w:rsid w:val="00E55281"/>
    <w:rsid w:val="00E64370"/>
    <w:rsid w:val="00E657F3"/>
    <w:rsid w:val="00E65D2C"/>
    <w:rsid w:val="00E67270"/>
    <w:rsid w:val="00E722FE"/>
    <w:rsid w:val="00E73A36"/>
    <w:rsid w:val="00E747D1"/>
    <w:rsid w:val="00E80376"/>
    <w:rsid w:val="00E90BB1"/>
    <w:rsid w:val="00E9285E"/>
    <w:rsid w:val="00E929BC"/>
    <w:rsid w:val="00E92E14"/>
    <w:rsid w:val="00E93527"/>
    <w:rsid w:val="00E95AB1"/>
    <w:rsid w:val="00EB2429"/>
    <w:rsid w:val="00EC0AF5"/>
    <w:rsid w:val="00EC1C8B"/>
    <w:rsid w:val="00EC1DC4"/>
    <w:rsid w:val="00EC321F"/>
    <w:rsid w:val="00ED0B81"/>
    <w:rsid w:val="00ED1578"/>
    <w:rsid w:val="00ED1ED9"/>
    <w:rsid w:val="00ED3403"/>
    <w:rsid w:val="00ED407B"/>
    <w:rsid w:val="00EE214F"/>
    <w:rsid w:val="00EE28D6"/>
    <w:rsid w:val="00EE3644"/>
    <w:rsid w:val="00EE3862"/>
    <w:rsid w:val="00EE529D"/>
    <w:rsid w:val="00EE65D2"/>
    <w:rsid w:val="00EE7A28"/>
    <w:rsid w:val="00EE7A5F"/>
    <w:rsid w:val="00EF4FC9"/>
    <w:rsid w:val="00EF52CC"/>
    <w:rsid w:val="00F033B5"/>
    <w:rsid w:val="00F04C49"/>
    <w:rsid w:val="00F11E81"/>
    <w:rsid w:val="00F15ABB"/>
    <w:rsid w:val="00F1606B"/>
    <w:rsid w:val="00F20F78"/>
    <w:rsid w:val="00F22842"/>
    <w:rsid w:val="00F23A62"/>
    <w:rsid w:val="00F35001"/>
    <w:rsid w:val="00F376E7"/>
    <w:rsid w:val="00F37A4E"/>
    <w:rsid w:val="00F40063"/>
    <w:rsid w:val="00F440A4"/>
    <w:rsid w:val="00F444B7"/>
    <w:rsid w:val="00F46170"/>
    <w:rsid w:val="00F47CCF"/>
    <w:rsid w:val="00F51A26"/>
    <w:rsid w:val="00F56D9B"/>
    <w:rsid w:val="00F578FA"/>
    <w:rsid w:val="00F61F40"/>
    <w:rsid w:val="00F623E2"/>
    <w:rsid w:val="00F626C6"/>
    <w:rsid w:val="00F64A85"/>
    <w:rsid w:val="00F652B8"/>
    <w:rsid w:val="00F6609E"/>
    <w:rsid w:val="00F81959"/>
    <w:rsid w:val="00F8419F"/>
    <w:rsid w:val="00F90FAF"/>
    <w:rsid w:val="00F925F1"/>
    <w:rsid w:val="00F92D94"/>
    <w:rsid w:val="00F942FE"/>
    <w:rsid w:val="00F95585"/>
    <w:rsid w:val="00F9567E"/>
    <w:rsid w:val="00F96914"/>
    <w:rsid w:val="00F96EE4"/>
    <w:rsid w:val="00FA09F4"/>
    <w:rsid w:val="00FA12CA"/>
    <w:rsid w:val="00FA2133"/>
    <w:rsid w:val="00FA4E01"/>
    <w:rsid w:val="00FA5A60"/>
    <w:rsid w:val="00FA6418"/>
    <w:rsid w:val="00FA75D8"/>
    <w:rsid w:val="00FB0D3C"/>
    <w:rsid w:val="00FB50B9"/>
    <w:rsid w:val="00FB5E8E"/>
    <w:rsid w:val="00FC0153"/>
    <w:rsid w:val="00FC1F2E"/>
    <w:rsid w:val="00FC322F"/>
    <w:rsid w:val="00FD197C"/>
    <w:rsid w:val="00FD1D1C"/>
    <w:rsid w:val="00FD231B"/>
    <w:rsid w:val="00FD2DCD"/>
    <w:rsid w:val="00FD39F2"/>
    <w:rsid w:val="00FD62FB"/>
    <w:rsid w:val="00FD684F"/>
    <w:rsid w:val="00FE16E2"/>
    <w:rsid w:val="00FE6A28"/>
    <w:rsid w:val="00FF1018"/>
    <w:rsid w:val="00FF3DFB"/>
    <w:rsid w:val="00FF3FCB"/>
    <w:rsid w:val="00FF4CC9"/>
    <w:rsid w:val="00FF5981"/>
    <w:rsid w:val="00FF6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de-D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52031B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C61150"/>
    <w:rPr>
      <w:color w:val="0000FF" w:themeColor="hyperlink"/>
      <w:u w:val="single"/>
    </w:rPr>
  </w:style>
  <w:style w:type="character" w:styleId="BesgtHyperlink">
    <w:name w:val="FollowedHyperlink"/>
    <w:basedOn w:val="Standardskrifttypeiafsnit"/>
    <w:uiPriority w:val="99"/>
    <w:semiHidden/>
    <w:unhideWhenUsed/>
    <w:rsid w:val="002D2FF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de-D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52031B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C61150"/>
    <w:rPr>
      <w:color w:val="0000FF" w:themeColor="hyperlink"/>
      <w:u w:val="single"/>
    </w:rPr>
  </w:style>
  <w:style w:type="character" w:styleId="BesgtHyperlink">
    <w:name w:val="FollowedHyperlink"/>
    <w:basedOn w:val="Standardskrifttypeiafsnit"/>
    <w:uiPriority w:val="99"/>
    <w:semiHidden/>
    <w:unhideWhenUsed/>
    <w:rsid w:val="002D2FF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rmersmarket.n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lternativet-gribskov.d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diem25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obilefarming.dk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1C545-0AA4-43C2-9616-78EB6B8DE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1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ben Ingerslev</dc:creator>
  <cp:lastModifiedBy>Esben Ingerslev</cp:lastModifiedBy>
  <cp:revision>3</cp:revision>
  <cp:lastPrinted>2018-05-13T17:40:00Z</cp:lastPrinted>
  <dcterms:created xsi:type="dcterms:W3CDTF">2018-05-14T15:36:00Z</dcterms:created>
  <dcterms:modified xsi:type="dcterms:W3CDTF">2018-05-14T15:39:00Z</dcterms:modified>
</cp:coreProperties>
</file>